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9460" w14:textId="000212E3" w:rsidR="007152E3" w:rsidRPr="005E404A" w:rsidRDefault="007152E3" w:rsidP="007152E3">
      <w:pPr>
        <w:spacing w:before="69"/>
        <w:ind w:right="908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5E404A">
        <w:rPr>
          <w:rFonts w:ascii="ＭＳ 明朝" w:eastAsia="ＭＳ 明朝" w:hAnsi="ＭＳ 明朝" w:cs="ＭＳ 明朝"/>
          <w:sz w:val="24"/>
          <w:szCs w:val="24"/>
        </w:rPr>
        <w:t>別紙</w:t>
      </w:r>
      <w:r w:rsidR="00C25EC2" w:rsidRPr="005E404A">
        <w:rPr>
          <w:rFonts w:ascii="ＭＳ 明朝" w:eastAsia="ＭＳ 明朝" w:hAnsi="ＭＳ 明朝" w:cs="ＭＳ 明朝" w:hint="eastAsia"/>
          <w:sz w:val="24"/>
          <w:szCs w:val="24"/>
        </w:rPr>
        <w:t>１</w:t>
      </w:r>
    </w:p>
    <w:p w14:paraId="538303A3" w14:textId="77777777" w:rsidR="007152E3" w:rsidRPr="005E404A" w:rsidRDefault="007152E3" w:rsidP="007152E3">
      <w:pPr>
        <w:spacing w:before="9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5E404A">
        <w:rPr>
          <w:rFonts w:ascii="ＭＳ ゴシック" w:eastAsia="ＭＳ ゴシック" w:hAnsi="ＭＳ ゴシック" w:cs="ＭＳ ゴシック"/>
          <w:sz w:val="28"/>
          <w:szCs w:val="28"/>
        </w:rPr>
        <w:t>ＩＣＴ活用</w:t>
      </w:r>
      <w:r w:rsidRPr="005E404A">
        <w:rPr>
          <w:rFonts w:ascii="ＭＳ ゴシック" w:eastAsia="ＭＳ ゴシック" w:hAnsi="ＭＳ ゴシック" w:cs="ＭＳ ゴシック" w:hint="eastAsia"/>
          <w:sz w:val="28"/>
          <w:szCs w:val="28"/>
        </w:rPr>
        <w:t>工事</w:t>
      </w:r>
      <w:r w:rsidR="00AF3810" w:rsidRPr="005E404A">
        <w:rPr>
          <w:rFonts w:ascii="ＭＳ ゴシック" w:eastAsia="ＭＳ ゴシック" w:hAnsi="ＭＳ ゴシック" w:cs="ＭＳ ゴシック" w:hint="eastAsia"/>
          <w:sz w:val="28"/>
          <w:szCs w:val="28"/>
        </w:rPr>
        <w:t>（土工）</w:t>
      </w:r>
      <w:r w:rsidRPr="005E404A">
        <w:rPr>
          <w:rFonts w:ascii="ＭＳ ゴシック" w:eastAsia="ＭＳ ゴシック" w:hAnsi="ＭＳ ゴシック" w:cs="ＭＳ ゴシック"/>
          <w:sz w:val="28"/>
          <w:szCs w:val="28"/>
        </w:rPr>
        <w:t>計画書</w:t>
      </w:r>
    </w:p>
    <w:p w14:paraId="642F591B" w14:textId="77777777" w:rsidR="007152E3" w:rsidRPr="005E404A" w:rsidRDefault="007152E3" w:rsidP="007152E3">
      <w:pPr>
        <w:spacing w:before="9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077A594C" w14:textId="77777777" w:rsidR="007152E3" w:rsidRPr="005E404A" w:rsidRDefault="007152E3" w:rsidP="007152E3">
      <w:pPr>
        <w:spacing w:line="232" w:lineRule="exact"/>
        <w:ind w:leftChars="405" w:left="850"/>
        <w:rPr>
          <w:rFonts w:ascii="ＭＳ ゴシック" w:eastAsia="ＭＳ ゴシック" w:hAnsi="ＭＳ ゴシック" w:cs="ＭＳ ゴシック"/>
          <w:spacing w:val="1"/>
          <w:szCs w:val="18"/>
        </w:rPr>
      </w:pPr>
      <w:r w:rsidRPr="005E404A">
        <w:rPr>
          <w:rFonts w:ascii="ＭＳ ゴシック" w:eastAsia="ＭＳ ゴシック" w:hAnsi="ＭＳ ゴシック" w:cs="ＭＳ ゴシック"/>
          <w:spacing w:val="1"/>
          <w:szCs w:val="18"/>
        </w:rPr>
        <w:t>当該工事において、</w:t>
      </w:r>
      <w:r w:rsidRPr="005E404A">
        <w:rPr>
          <w:rFonts w:ascii="ＭＳ ゴシック" w:eastAsia="ＭＳ ゴシック" w:hAnsi="ＭＳ ゴシック" w:cs="ＭＳ ゴシック" w:hint="eastAsia"/>
          <w:spacing w:val="1"/>
          <w:szCs w:val="18"/>
        </w:rPr>
        <w:t>施工</w:t>
      </w:r>
      <w:r w:rsidRPr="005E404A">
        <w:rPr>
          <w:rFonts w:ascii="ＭＳ ゴシック" w:eastAsia="ＭＳ ゴシック" w:hAnsi="ＭＳ ゴシック" w:cs="ＭＳ ゴシック"/>
          <w:spacing w:val="1"/>
          <w:szCs w:val="18"/>
        </w:rPr>
        <w:t>プロセスの各段階</w:t>
      </w:r>
      <w:r w:rsidRPr="005E404A">
        <w:rPr>
          <w:rFonts w:ascii="ＭＳ ゴシック" w:eastAsia="ＭＳ ゴシック" w:hAnsi="ＭＳ ゴシック" w:cs="ＭＳ ゴシック" w:hint="eastAsia"/>
          <w:spacing w:val="1"/>
          <w:szCs w:val="18"/>
        </w:rPr>
        <w:t>および作業内容</w:t>
      </w:r>
      <w:r w:rsidRPr="005E404A">
        <w:rPr>
          <w:rFonts w:ascii="ＭＳ ゴシック" w:eastAsia="ＭＳ ゴシック" w:hAnsi="ＭＳ ゴシック" w:cs="ＭＳ ゴシック"/>
          <w:spacing w:val="1"/>
          <w:szCs w:val="18"/>
        </w:rPr>
        <w:t>において、</w:t>
      </w:r>
    </w:p>
    <w:p w14:paraId="7BC06F14" w14:textId="77777777" w:rsidR="007152E3" w:rsidRPr="005E404A" w:rsidRDefault="007152E3" w:rsidP="007152E3">
      <w:pPr>
        <w:spacing w:line="232" w:lineRule="exact"/>
        <w:ind w:leftChars="405" w:left="850"/>
        <w:rPr>
          <w:rFonts w:ascii="ＭＳ ゴシック" w:eastAsia="ＭＳ ゴシック" w:hAnsi="ＭＳ ゴシック" w:cs="ＭＳ ゴシック"/>
          <w:sz w:val="18"/>
          <w:szCs w:val="18"/>
        </w:rPr>
      </w:pPr>
      <w:r w:rsidRPr="005E404A">
        <w:rPr>
          <w:rFonts w:ascii="ＭＳ ゴシック" w:eastAsia="ＭＳ ゴシック" w:hAnsi="ＭＳ ゴシック" w:cs="ＭＳ ゴシック"/>
          <w:spacing w:val="1"/>
          <w:szCs w:val="18"/>
        </w:rPr>
        <w:t>ＩＣＴ</w:t>
      </w:r>
      <w:r w:rsidRPr="005E404A">
        <w:rPr>
          <w:rFonts w:ascii="ＭＳ ゴシック" w:eastAsia="ＭＳ ゴシック" w:hAnsi="ＭＳ ゴシック" w:cs="ＭＳ ゴシック" w:hint="eastAsia"/>
          <w:spacing w:val="1"/>
          <w:szCs w:val="18"/>
        </w:rPr>
        <w:t>を</w:t>
      </w:r>
      <w:r w:rsidRPr="005E404A">
        <w:rPr>
          <w:rFonts w:ascii="ＭＳ ゴシック" w:eastAsia="ＭＳ ゴシック" w:hAnsi="ＭＳ ゴシック" w:cs="ＭＳ ゴシック"/>
          <w:spacing w:val="1"/>
          <w:szCs w:val="18"/>
        </w:rPr>
        <w:t>活用する場合は、左端</w:t>
      </w:r>
      <w:r w:rsidRPr="005E404A">
        <w:rPr>
          <w:rFonts w:ascii="ＭＳ ゴシック" w:eastAsia="ＭＳ ゴシック" w:hAnsi="ＭＳ ゴシック" w:cs="ＭＳ ゴシック"/>
          <w:spacing w:val="28"/>
          <w:szCs w:val="18"/>
        </w:rPr>
        <w:t xml:space="preserve"> </w:t>
      </w:r>
      <w:r w:rsidRPr="005E404A">
        <w:rPr>
          <w:rFonts w:ascii="ＭＳ ゴシック" w:eastAsia="ＭＳ ゴシック" w:hAnsi="ＭＳ ゴシック" w:cs="ＭＳ ゴシック"/>
          <w:szCs w:val="18"/>
        </w:rPr>
        <w:t>のチェック欄に「</w:t>
      </w:r>
      <w:r w:rsidRPr="005E404A">
        <w:rPr>
          <w:rFonts w:ascii="ＭＳ ゴシック" w:eastAsia="ＭＳ ゴシック" w:hAnsi="ＭＳ ゴシック" w:cs="ＭＳ ゴシック" w:hint="eastAsia"/>
          <w:szCs w:val="18"/>
        </w:rPr>
        <w:t>レ</w:t>
      </w:r>
      <w:r w:rsidRPr="005E404A">
        <w:rPr>
          <w:rFonts w:ascii="ＭＳ ゴシック" w:eastAsia="ＭＳ ゴシック" w:hAnsi="ＭＳ ゴシック" w:cs="ＭＳ ゴシック"/>
          <w:szCs w:val="18"/>
        </w:rPr>
        <w:t>」と記入する</w:t>
      </w:r>
      <w:r w:rsidRPr="005E404A">
        <w:rPr>
          <w:rFonts w:ascii="ＭＳ ゴシック" w:eastAsia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1195"/>
        <w:gridCol w:w="1012"/>
        <w:gridCol w:w="4820"/>
      </w:tblGrid>
      <w:tr w:rsidR="005E404A" w:rsidRPr="005E404A" w14:paraId="3E535FF3" w14:textId="77777777" w:rsidTr="00460E5A">
        <w:trPr>
          <w:trHeight w:hRule="exact" w:val="734"/>
        </w:trPr>
        <w:tc>
          <w:tcPr>
            <w:tcW w:w="2400" w:type="dxa"/>
            <w:gridSpan w:val="2"/>
            <w:vAlign w:val="center"/>
          </w:tcPr>
          <w:p w14:paraId="2072547E" w14:textId="77777777" w:rsidR="007152E3" w:rsidRPr="005E404A" w:rsidRDefault="007152E3" w:rsidP="00460E5A">
            <w:pPr>
              <w:pStyle w:val="TableParagraph"/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施工</w:t>
            </w: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プロセスの段階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5D2033EC" w14:textId="77777777" w:rsidR="007152E3" w:rsidRPr="005E404A" w:rsidRDefault="007152E3" w:rsidP="00460E5A">
            <w:pPr>
              <w:pStyle w:val="TableParagraph"/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作業内容</w:t>
            </w:r>
          </w:p>
        </w:tc>
        <w:tc>
          <w:tcPr>
            <w:tcW w:w="1012" w:type="dxa"/>
            <w:vAlign w:val="center"/>
          </w:tcPr>
          <w:p w14:paraId="3774CFE2" w14:textId="77777777" w:rsidR="007152E3" w:rsidRPr="005E404A" w:rsidRDefault="007152E3" w:rsidP="00460E5A">
            <w:pPr>
              <w:pStyle w:val="TableParagraph"/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採用する</w:t>
            </w:r>
          </w:p>
          <w:p w14:paraId="1757E134" w14:textId="77777777" w:rsidR="007152E3" w:rsidRPr="005E404A" w:rsidRDefault="007152E3" w:rsidP="00460E5A">
            <w:pPr>
              <w:pStyle w:val="TableParagraph"/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</w:t>
            </w:r>
          </w:p>
          <w:p w14:paraId="2167420A" w14:textId="77777777" w:rsidR="007152E3" w:rsidRPr="005E404A" w:rsidRDefault="007152E3" w:rsidP="00460E5A">
            <w:pPr>
              <w:pStyle w:val="TableParagraph"/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115D2B50" w14:textId="77777777" w:rsidR="007152E3" w:rsidRPr="005E404A" w:rsidRDefault="007152E3" w:rsidP="00460E5A">
            <w:pPr>
              <w:pStyle w:val="TableParagraph"/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・技術名</w:t>
            </w:r>
          </w:p>
        </w:tc>
      </w:tr>
      <w:tr w:rsidR="005E404A" w:rsidRPr="005E404A" w14:paraId="6DCBE39F" w14:textId="77777777" w:rsidTr="00460E5A">
        <w:trPr>
          <w:trHeight w:hRule="exact" w:val="2408"/>
        </w:trPr>
        <w:tc>
          <w:tcPr>
            <w:tcW w:w="361" w:type="dxa"/>
            <w:vAlign w:val="center"/>
          </w:tcPr>
          <w:p w14:paraId="1F94B67C" w14:textId="77777777" w:rsidR="007152E3" w:rsidRPr="005E404A" w:rsidRDefault="007152E3" w:rsidP="00460E5A">
            <w:pPr>
              <w:pStyle w:val="TableParagraph"/>
              <w:ind w:left="-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039" w:type="dxa"/>
            <w:vAlign w:val="center"/>
          </w:tcPr>
          <w:p w14:paraId="27297848" w14:textId="77777777" w:rsidR="007152E3" w:rsidRPr="005E404A" w:rsidRDefault="007152E3" w:rsidP="00460E5A">
            <w:pPr>
              <w:pStyle w:val="TableParagraph"/>
              <w:ind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①３次</w:t>
            </w:r>
            <w:proofErr w:type="spellStart"/>
            <w:r w:rsidRPr="005E404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</w:rPr>
              <w:t>元起工測量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7CF835B3" w14:textId="77777777" w:rsidR="007152E3" w:rsidRPr="005E404A" w:rsidRDefault="007152E3" w:rsidP="00460E5A"/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5931022C" w14:textId="77777777" w:rsidR="007152E3" w:rsidRPr="005E404A" w:rsidRDefault="007152E3" w:rsidP="00460E5A"/>
        </w:tc>
        <w:tc>
          <w:tcPr>
            <w:tcW w:w="4820" w:type="dxa"/>
            <w:vAlign w:val="center"/>
          </w:tcPr>
          <w:p w14:paraId="482D2C6C" w14:textId="77777777" w:rsidR="007152E3" w:rsidRPr="005E404A" w:rsidRDefault="007152E3" w:rsidP="00460E5A">
            <w:pPr>
              <w:pStyle w:val="TableParagraph"/>
              <w:tabs>
                <w:tab w:val="left" w:pos="441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1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空中写真測量（無人航空機）による起工測量</w:t>
            </w:r>
          </w:p>
          <w:p w14:paraId="080E0E4B" w14:textId="77777777" w:rsidR="007152E3" w:rsidRPr="005E404A" w:rsidRDefault="007152E3" w:rsidP="00460E5A">
            <w:pPr>
              <w:pStyle w:val="TableParagraph"/>
              <w:tabs>
                <w:tab w:val="left" w:pos="427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2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地上型</w:t>
            </w: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レーザースキャナーによる起工測量</w:t>
            </w:r>
          </w:p>
          <w:p w14:paraId="1E470BAB" w14:textId="77777777" w:rsidR="007152E3" w:rsidRPr="005E404A" w:rsidRDefault="007152E3" w:rsidP="00460E5A">
            <w:pPr>
              <w:pStyle w:val="TableParagraph"/>
              <w:tabs>
                <w:tab w:val="left" w:pos="427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3　　トータルステーション等光波方式を用いた起工測量</w:t>
            </w:r>
          </w:p>
          <w:p w14:paraId="26977058" w14:textId="77777777" w:rsidR="007152E3" w:rsidRPr="005E404A" w:rsidRDefault="007152E3" w:rsidP="00460E5A">
            <w:pPr>
              <w:pStyle w:val="TableParagraph"/>
              <w:tabs>
                <w:tab w:val="left" w:pos="427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4　　トータルステーション（ノンプリズム方式）を用いた起工測量</w:t>
            </w:r>
          </w:p>
          <w:p w14:paraId="1ABDB5EA" w14:textId="77777777" w:rsidR="007152E3" w:rsidRPr="005E404A" w:rsidRDefault="007152E3" w:rsidP="00460E5A">
            <w:pPr>
              <w:pStyle w:val="TableParagraph"/>
              <w:tabs>
                <w:tab w:val="left" w:pos="427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5　　ＲＴＫ－ＧＮＳＳを用いた起工測量</w:t>
            </w:r>
          </w:p>
          <w:p w14:paraId="7AF89298" w14:textId="77777777" w:rsidR="007152E3" w:rsidRPr="005E404A" w:rsidRDefault="007152E3" w:rsidP="00460E5A">
            <w:pPr>
              <w:pStyle w:val="TableParagraph"/>
              <w:tabs>
                <w:tab w:val="left" w:pos="427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6　　無人航空機搭載型レーザースキャナーを用いた起工測量</w:t>
            </w:r>
          </w:p>
          <w:p w14:paraId="2D1CC117" w14:textId="77777777" w:rsidR="007152E3" w:rsidRPr="005E404A" w:rsidRDefault="007152E3" w:rsidP="00460E5A">
            <w:pPr>
              <w:pStyle w:val="TableParagraph"/>
              <w:tabs>
                <w:tab w:val="left" w:pos="427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7　　地上移動体搭載型レーザースキャナーを用いた起工測量</w:t>
            </w:r>
          </w:p>
          <w:p w14:paraId="43284A2D" w14:textId="77777777" w:rsidR="007152E3" w:rsidRPr="005E404A" w:rsidRDefault="007152E3" w:rsidP="00460E5A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8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その他の３次元計測技術による起工測量</w:t>
            </w:r>
          </w:p>
          <w:p w14:paraId="7BB26A60" w14:textId="77777777" w:rsidR="007152E3" w:rsidRPr="005E404A" w:rsidRDefault="007152E3" w:rsidP="00460E5A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（　　　　　　　　　　　　　　　　　　　　　　　　　　　　　　　　　　　　　）</w:t>
            </w:r>
          </w:p>
          <w:p w14:paraId="06A7D067" w14:textId="77777777" w:rsidR="007152E3" w:rsidRPr="005E404A" w:rsidRDefault="007152E3" w:rsidP="00460E5A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6EF2A5B4" w14:textId="77777777" w:rsidR="007152E3" w:rsidRPr="005E404A" w:rsidRDefault="007152E3" w:rsidP="00460E5A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5E404A" w:rsidRPr="005E404A" w14:paraId="12237471" w14:textId="77777777" w:rsidTr="00E23F34">
        <w:trPr>
          <w:trHeight w:hRule="exact" w:val="567"/>
        </w:trPr>
        <w:tc>
          <w:tcPr>
            <w:tcW w:w="361" w:type="dxa"/>
            <w:vAlign w:val="center"/>
          </w:tcPr>
          <w:p w14:paraId="41E84711" w14:textId="77777777" w:rsidR="007152E3" w:rsidRPr="005E404A" w:rsidRDefault="007152E3" w:rsidP="00460E5A">
            <w:pPr>
              <w:pStyle w:val="TableParagraph"/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06FB3E35" w14:textId="77777777" w:rsidR="007152E3" w:rsidRPr="005E404A" w:rsidRDefault="007152E3" w:rsidP="00460E5A">
            <w:pPr>
              <w:pStyle w:val="TableParagraph"/>
              <w:spacing w:line="204" w:lineRule="exact"/>
              <w:ind w:rightChars="-67" w:right="-141"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3"/>
            <w:tcBorders>
              <w:tr2bl w:val="single" w:sz="8" w:space="0" w:color="000000"/>
            </w:tcBorders>
            <w:vAlign w:val="center"/>
          </w:tcPr>
          <w:p w14:paraId="6F8E215C" w14:textId="77777777" w:rsidR="007152E3" w:rsidRPr="005E404A" w:rsidRDefault="007152E3" w:rsidP="00460E5A">
            <w:pPr>
              <w:rPr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3AA2C9C6" w14:textId="0775779C" w:rsidR="007152E3" w:rsidRPr="005E404A" w:rsidRDefault="007152E3" w:rsidP="00460E5A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eastAsia="ja-JP"/>
              </w:rPr>
              <w:t>※</w:t>
            </w:r>
            <w:r w:rsidRPr="005E404A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5E404A" w:rsidRPr="005E404A" w14:paraId="4C1F3255" w14:textId="77777777" w:rsidTr="00F20C5B">
        <w:trPr>
          <w:trHeight w:hRule="exact" w:val="431"/>
        </w:trPr>
        <w:tc>
          <w:tcPr>
            <w:tcW w:w="361" w:type="dxa"/>
            <w:vMerge w:val="restart"/>
            <w:vAlign w:val="center"/>
          </w:tcPr>
          <w:p w14:paraId="7536DFC6" w14:textId="77777777" w:rsidR="007152E3" w:rsidRPr="005E404A" w:rsidRDefault="007152E3" w:rsidP="00460E5A">
            <w:pPr>
              <w:pStyle w:val="TableParagraph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5533AF22" w14:textId="77777777" w:rsidR="007152E3" w:rsidRPr="005E404A" w:rsidRDefault="007152E3" w:rsidP="00460E5A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③ＩＣＴ建設機械による</w:t>
            </w:r>
          </w:p>
          <w:p w14:paraId="3AD27D19" w14:textId="77777777" w:rsidR="007152E3" w:rsidRPr="005E404A" w:rsidRDefault="007152E3" w:rsidP="00460E5A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48" w:type="dxa"/>
            <w:vAlign w:val="center"/>
          </w:tcPr>
          <w:p w14:paraId="38160871" w14:textId="77777777" w:rsidR="007152E3" w:rsidRPr="005E404A" w:rsidRDefault="007152E3" w:rsidP="00460E5A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404EA128" w14:textId="77777777" w:rsidR="007152E3" w:rsidRPr="005E404A" w:rsidRDefault="007152E3" w:rsidP="00460E5A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掘削工</w:t>
            </w:r>
            <w:proofErr w:type="spellEnd"/>
          </w:p>
        </w:tc>
        <w:tc>
          <w:tcPr>
            <w:tcW w:w="1012" w:type="dxa"/>
            <w:vAlign w:val="center"/>
          </w:tcPr>
          <w:p w14:paraId="238947A9" w14:textId="77777777" w:rsidR="007152E3" w:rsidRPr="005E404A" w:rsidRDefault="007152E3" w:rsidP="00460E5A"/>
        </w:tc>
        <w:tc>
          <w:tcPr>
            <w:tcW w:w="4820" w:type="dxa"/>
            <w:vMerge w:val="restart"/>
            <w:vAlign w:val="center"/>
          </w:tcPr>
          <w:p w14:paraId="648EE6D9" w14:textId="77777777" w:rsidR="007152E3" w:rsidRPr="005E404A" w:rsidRDefault="007152E3" w:rsidP="00460E5A">
            <w:pPr>
              <w:pStyle w:val="TableParagraph"/>
              <w:tabs>
                <w:tab w:val="left" w:pos="440"/>
              </w:tabs>
              <w:spacing w:before="12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１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マシンコントロール（ブルドーザ）技術</w:t>
            </w:r>
          </w:p>
          <w:p w14:paraId="593B0579" w14:textId="77777777" w:rsidR="007152E3" w:rsidRPr="005E404A" w:rsidRDefault="007152E3" w:rsidP="00460E5A">
            <w:pPr>
              <w:pStyle w:val="TableParagraph"/>
              <w:tabs>
                <w:tab w:val="left" w:pos="440"/>
              </w:tabs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２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マシンコントロール（バックホウ）技術</w:t>
            </w:r>
          </w:p>
          <w:p w14:paraId="484DC959" w14:textId="77777777" w:rsidR="007152E3" w:rsidRPr="005E404A" w:rsidRDefault="007152E3" w:rsidP="00460E5A">
            <w:pPr>
              <w:pStyle w:val="TableParagraph"/>
              <w:tabs>
                <w:tab w:val="left" w:pos="439"/>
              </w:tabs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３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マシンガイダンス（ブルドーザ）技術</w:t>
            </w:r>
          </w:p>
          <w:p w14:paraId="6B3245BA" w14:textId="77777777" w:rsidR="007152E3" w:rsidRPr="005E404A" w:rsidRDefault="007152E3" w:rsidP="00460E5A">
            <w:pPr>
              <w:pStyle w:val="TableParagraph"/>
              <w:tabs>
                <w:tab w:val="left" w:pos="438"/>
              </w:tabs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４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マシンガイダンス（バックホウ）技術</w:t>
            </w:r>
          </w:p>
          <w:p w14:paraId="02A9EE14" w14:textId="77777777" w:rsidR="007152E3" w:rsidRPr="005E404A" w:rsidRDefault="007152E3" w:rsidP="00460E5A">
            <w:pPr>
              <w:pStyle w:val="TableParagraph"/>
              <w:tabs>
                <w:tab w:val="left" w:pos="438"/>
              </w:tabs>
              <w:ind w:leftChars="67" w:left="406" w:hangingChars="147" w:hanging="265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</w:p>
        </w:tc>
      </w:tr>
      <w:tr w:rsidR="005E404A" w:rsidRPr="005E404A" w14:paraId="5D89D96D" w14:textId="77777777" w:rsidTr="00F20C5B">
        <w:trPr>
          <w:trHeight w:hRule="exact" w:val="423"/>
        </w:trPr>
        <w:tc>
          <w:tcPr>
            <w:tcW w:w="361" w:type="dxa"/>
            <w:vMerge/>
            <w:vAlign w:val="center"/>
          </w:tcPr>
          <w:p w14:paraId="63DAC224" w14:textId="77777777" w:rsidR="007152E3" w:rsidRPr="005E404A" w:rsidRDefault="007152E3" w:rsidP="00460E5A">
            <w:pPr>
              <w:jc w:val="center"/>
              <w:rPr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5A56D90F" w14:textId="77777777" w:rsidR="007152E3" w:rsidRPr="005E404A" w:rsidRDefault="007152E3" w:rsidP="00460E5A">
            <w:pPr>
              <w:rPr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50D20990" w14:textId="77777777" w:rsidR="007152E3" w:rsidRPr="005E404A" w:rsidRDefault="007152E3" w:rsidP="00460E5A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24C5AF7B" w14:textId="77777777" w:rsidR="007152E3" w:rsidRPr="005E404A" w:rsidRDefault="007152E3" w:rsidP="00460E5A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盛土工</w:t>
            </w:r>
            <w:proofErr w:type="spellEnd"/>
          </w:p>
        </w:tc>
        <w:tc>
          <w:tcPr>
            <w:tcW w:w="1012" w:type="dxa"/>
            <w:vAlign w:val="center"/>
          </w:tcPr>
          <w:p w14:paraId="4EE9D72D" w14:textId="77777777" w:rsidR="007152E3" w:rsidRPr="005E404A" w:rsidRDefault="007152E3" w:rsidP="00460E5A"/>
        </w:tc>
        <w:tc>
          <w:tcPr>
            <w:tcW w:w="4820" w:type="dxa"/>
            <w:vMerge/>
            <w:vAlign w:val="center"/>
          </w:tcPr>
          <w:p w14:paraId="7BF0BCD9" w14:textId="77777777" w:rsidR="007152E3" w:rsidRPr="005E404A" w:rsidRDefault="007152E3" w:rsidP="00460E5A">
            <w:pPr>
              <w:ind w:leftChars="67" w:left="141"/>
              <w:rPr>
                <w:sz w:val="18"/>
              </w:rPr>
            </w:pPr>
          </w:p>
        </w:tc>
      </w:tr>
      <w:tr w:rsidR="005E404A" w:rsidRPr="005E404A" w14:paraId="553081AF" w14:textId="77777777" w:rsidTr="00460E5A">
        <w:trPr>
          <w:trHeight w:hRule="exact" w:val="416"/>
        </w:trPr>
        <w:tc>
          <w:tcPr>
            <w:tcW w:w="361" w:type="dxa"/>
            <w:vMerge/>
            <w:vAlign w:val="center"/>
          </w:tcPr>
          <w:p w14:paraId="0C670989" w14:textId="77777777" w:rsidR="007152E3" w:rsidRPr="005E404A" w:rsidRDefault="007152E3" w:rsidP="00460E5A">
            <w:pPr>
              <w:jc w:val="center"/>
            </w:pPr>
          </w:p>
        </w:tc>
        <w:tc>
          <w:tcPr>
            <w:tcW w:w="2039" w:type="dxa"/>
            <w:vMerge/>
            <w:vAlign w:val="center"/>
          </w:tcPr>
          <w:p w14:paraId="67E58590" w14:textId="77777777" w:rsidR="007152E3" w:rsidRPr="005E404A" w:rsidRDefault="007152E3" w:rsidP="00460E5A"/>
        </w:tc>
        <w:tc>
          <w:tcPr>
            <w:tcW w:w="648" w:type="dxa"/>
            <w:vAlign w:val="center"/>
          </w:tcPr>
          <w:p w14:paraId="6B41D960" w14:textId="77777777" w:rsidR="007152E3" w:rsidRPr="005E404A" w:rsidRDefault="007152E3" w:rsidP="00460E5A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583D1F93" w14:textId="77777777" w:rsidR="007152E3" w:rsidRPr="005E404A" w:rsidRDefault="007152E3" w:rsidP="00460E5A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路体盛土工</w:t>
            </w:r>
            <w:proofErr w:type="spellEnd"/>
          </w:p>
        </w:tc>
        <w:tc>
          <w:tcPr>
            <w:tcW w:w="1012" w:type="dxa"/>
            <w:vAlign w:val="center"/>
          </w:tcPr>
          <w:p w14:paraId="3BF1333A" w14:textId="77777777" w:rsidR="007152E3" w:rsidRPr="005E404A" w:rsidRDefault="007152E3" w:rsidP="00460E5A"/>
        </w:tc>
        <w:tc>
          <w:tcPr>
            <w:tcW w:w="4820" w:type="dxa"/>
            <w:vMerge/>
            <w:vAlign w:val="center"/>
          </w:tcPr>
          <w:p w14:paraId="2F471655" w14:textId="77777777" w:rsidR="007152E3" w:rsidRPr="005E404A" w:rsidRDefault="007152E3" w:rsidP="00460E5A">
            <w:pPr>
              <w:ind w:leftChars="67" w:left="141"/>
              <w:rPr>
                <w:sz w:val="18"/>
              </w:rPr>
            </w:pPr>
          </w:p>
        </w:tc>
      </w:tr>
      <w:tr w:rsidR="005E404A" w:rsidRPr="005E404A" w14:paraId="2F439608" w14:textId="77777777" w:rsidTr="00460E5A">
        <w:trPr>
          <w:trHeight w:hRule="exact" w:val="418"/>
        </w:trPr>
        <w:tc>
          <w:tcPr>
            <w:tcW w:w="361" w:type="dxa"/>
            <w:vMerge/>
            <w:vAlign w:val="center"/>
          </w:tcPr>
          <w:p w14:paraId="40EC095D" w14:textId="77777777" w:rsidR="007152E3" w:rsidRPr="005E404A" w:rsidRDefault="007152E3" w:rsidP="00460E5A">
            <w:pPr>
              <w:jc w:val="center"/>
            </w:pPr>
          </w:p>
        </w:tc>
        <w:tc>
          <w:tcPr>
            <w:tcW w:w="2039" w:type="dxa"/>
            <w:vMerge/>
            <w:vAlign w:val="center"/>
          </w:tcPr>
          <w:p w14:paraId="3A30191D" w14:textId="77777777" w:rsidR="007152E3" w:rsidRPr="005E404A" w:rsidRDefault="007152E3" w:rsidP="00460E5A"/>
        </w:tc>
        <w:tc>
          <w:tcPr>
            <w:tcW w:w="648" w:type="dxa"/>
            <w:vAlign w:val="center"/>
          </w:tcPr>
          <w:p w14:paraId="62404FB0" w14:textId="77777777" w:rsidR="007152E3" w:rsidRPr="005E404A" w:rsidRDefault="007152E3" w:rsidP="00460E5A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583E1131" w14:textId="77777777" w:rsidR="007152E3" w:rsidRPr="005E404A" w:rsidRDefault="007152E3" w:rsidP="00460E5A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路床盛土工</w:t>
            </w:r>
            <w:proofErr w:type="spellEnd"/>
          </w:p>
        </w:tc>
        <w:tc>
          <w:tcPr>
            <w:tcW w:w="1012" w:type="dxa"/>
            <w:vAlign w:val="center"/>
          </w:tcPr>
          <w:p w14:paraId="6026611C" w14:textId="77777777" w:rsidR="007152E3" w:rsidRPr="005E404A" w:rsidRDefault="007152E3" w:rsidP="00460E5A"/>
        </w:tc>
        <w:tc>
          <w:tcPr>
            <w:tcW w:w="4820" w:type="dxa"/>
            <w:vMerge/>
            <w:vAlign w:val="center"/>
          </w:tcPr>
          <w:p w14:paraId="3B6866FC" w14:textId="77777777" w:rsidR="007152E3" w:rsidRPr="005E404A" w:rsidRDefault="007152E3" w:rsidP="00460E5A">
            <w:pPr>
              <w:ind w:leftChars="67" w:left="141"/>
              <w:rPr>
                <w:sz w:val="18"/>
              </w:rPr>
            </w:pPr>
          </w:p>
        </w:tc>
      </w:tr>
      <w:tr w:rsidR="005E404A" w:rsidRPr="005E404A" w14:paraId="1BBF5664" w14:textId="77777777" w:rsidTr="00460E5A">
        <w:trPr>
          <w:trHeight w:hRule="exact" w:val="444"/>
        </w:trPr>
        <w:tc>
          <w:tcPr>
            <w:tcW w:w="361" w:type="dxa"/>
            <w:vMerge/>
            <w:vAlign w:val="center"/>
          </w:tcPr>
          <w:p w14:paraId="4EDF8B7E" w14:textId="77777777" w:rsidR="007152E3" w:rsidRPr="005E404A" w:rsidRDefault="007152E3" w:rsidP="00460E5A">
            <w:pPr>
              <w:jc w:val="center"/>
            </w:pPr>
          </w:p>
        </w:tc>
        <w:tc>
          <w:tcPr>
            <w:tcW w:w="2039" w:type="dxa"/>
            <w:vMerge/>
            <w:vAlign w:val="center"/>
          </w:tcPr>
          <w:p w14:paraId="70F751C3" w14:textId="77777777" w:rsidR="007152E3" w:rsidRPr="005E404A" w:rsidRDefault="007152E3" w:rsidP="00460E5A"/>
        </w:tc>
        <w:tc>
          <w:tcPr>
            <w:tcW w:w="648" w:type="dxa"/>
            <w:vAlign w:val="center"/>
          </w:tcPr>
          <w:p w14:paraId="5B08A2BE" w14:textId="77777777" w:rsidR="007152E3" w:rsidRPr="005E404A" w:rsidRDefault="007152E3" w:rsidP="00460E5A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75584B6E" w14:textId="77777777" w:rsidR="007152E3" w:rsidRPr="005E404A" w:rsidRDefault="007152E3" w:rsidP="00460E5A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法面整形工</w:t>
            </w:r>
            <w:proofErr w:type="spellEnd"/>
          </w:p>
        </w:tc>
        <w:tc>
          <w:tcPr>
            <w:tcW w:w="1012" w:type="dxa"/>
            <w:vAlign w:val="center"/>
          </w:tcPr>
          <w:p w14:paraId="5752B731" w14:textId="77777777" w:rsidR="007152E3" w:rsidRPr="005E404A" w:rsidRDefault="007152E3" w:rsidP="00460E5A"/>
        </w:tc>
        <w:tc>
          <w:tcPr>
            <w:tcW w:w="4820" w:type="dxa"/>
            <w:vMerge/>
            <w:vAlign w:val="center"/>
          </w:tcPr>
          <w:p w14:paraId="1B4AB2F0" w14:textId="77777777" w:rsidR="007152E3" w:rsidRPr="005E404A" w:rsidRDefault="007152E3" w:rsidP="00460E5A">
            <w:pPr>
              <w:ind w:leftChars="67" w:left="141"/>
              <w:rPr>
                <w:sz w:val="18"/>
              </w:rPr>
            </w:pPr>
          </w:p>
        </w:tc>
      </w:tr>
      <w:tr w:rsidR="005E404A" w:rsidRPr="005E404A" w14:paraId="064118B1" w14:textId="77777777" w:rsidTr="00EB432F">
        <w:trPr>
          <w:trHeight w:hRule="exact" w:val="716"/>
        </w:trPr>
        <w:tc>
          <w:tcPr>
            <w:tcW w:w="361" w:type="dxa"/>
            <w:vMerge/>
            <w:vAlign w:val="center"/>
          </w:tcPr>
          <w:p w14:paraId="1661EC75" w14:textId="77777777" w:rsidR="00F20C5B" w:rsidRPr="005E404A" w:rsidRDefault="00F20C5B" w:rsidP="00F20C5B">
            <w:pPr>
              <w:jc w:val="center"/>
            </w:pPr>
          </w:p>
        </w:tc>
        <w:tc>
          <w:tcPr>
            <w:tcW w:w="2039" w:type="dxa"/>
            <w:vMerge/>
            <w:vAlign w:val="center"/>
          </w:tcPr>
          <w:p w14:paraId="45B90BD6" w14:textId="77777777" w:rsidR="00F20C5B" w:rsidRPr="005E404A" w:rsidRDefault="00F20C5B" w:rsidP="00F20C5B"/>
        </w:tc>
        <w:tc>
          <w:tcPr>
            <w:tcW w:w="648" w:type="dxa"/>
          </w:tcPr>
          <w:p w14:paraId="6707E795" w14:textId="77777777" w:rsidR="00F20C5B" w:rsidRPr="005E404A" w:rsidRDefault="00F20C5B" w:rsidP="00F20C5B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  <w:p w14:paraId="354C2CFA" w14:textId="77777777" w:rsidR="00F20C5B" w:rsidRPr="005E404A" w:rsidRDefault="00F20C5B" w:rsidP="00F20C5B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95" w:type="dxa"/>
          </w:tcPr>
          <w:p w14:paraId="4666313C" w14:textId="77777777" w:rsidR="00F20C5B" w:rsidRPr="005E404A" w:rsidRDefault="00E23F34" w:rsidP="00EB432F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その他</w:t>
            </w:r>
            <w:r w:rsidR="00EB432F"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br/>
            </w:r>
            <w:r w:rsidR="00EB432F"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（　　　　　　）　　　</w:t>
            </w:r>
          </w:p>
        </w:tc>
        <w:tc>
          <w:tcPr>
            <w:tcW w:w="1012" w:type="dxa"/>
          </w:tcPr>
          <w:p w14:paraId="597BB066" w14:textId="77777777" w:rsidR="00F20C5B" w:rsidRPr="005E404A" w:rsidRDefault="00F20C5B" w:rsidP="00F20C5B">
            <w:pPr>
              <w:rPr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792B1E94" w14:textId="77777777" w:rsidR="00F20C5B" w:rsidRPr="005E404A" w:rsidRDefault="00F20C5B" w:rsidP="00F20C5B">
            <w:pPr>
              <w:ind w:leftChars="67" w:left="141"/>
              <w:rPr>
                <w:sz w:val="18"/>
                <w:lang w:eastAsia="ja-JP"/>
              </w:rPr>
            </w:pPr>
          </w:p>
        </w:tc>
      </w:tr>
      <w:tr w:rsidR="005E404A" w:rsidRPr="005E404A" w14:paraId="7CBBCC50" w14:textId="77777777" w:rsidTr="00F20C5B">
        <w:trPr>
          <w:trHeight w:hRule="exact" w:val="3846"/>
        </w:trPr>
        <w:tc>
          <w:tcPr>
            <w:tcW w:w="361" w:type="dxa"/>
            <w:vMerge w:val="restart"/>
            <w:vAlign w:val="center"/>
          </w:tcPr>
          <w:p w14:paraId="0A5CFAC6" w14:textId="77777777" w:rsidR="00F20C5B" w:rsidRPr="005E404A" w:rsidRDefault="00F20C5B" w:rsidP="00F20C5B">
            <w:pPr>
              <w:pStyle w:val="TableParagraph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2C0D2172" w14:textId="77777777" w:rsidR="00F20C5B" w:rsidRPr="005E404A" w:rsidRDefault="00F20C5B" w:rsidP="00F20C5B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④３次元出来形管理等</w:t>
            </w:r>
          </w:p>
          <w:p w14:paraId="0EC8F001" w14:textId="77777777" w:rsidR="00F20C5B" w:rsidRPr="005E404A" w:rsidRDefault="00F20C5B" w:rsidP="00F20C5B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の施</w:t>
            </w: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工管理</w:t>
            </w:r>
          </w:p>
        </w:tc>
        <w:tc>
          <w:tcPr>
            <w:tcW w:w="648" w:type="dxa"/>
            <w:vAlign w:val="center"/>
          </w:tcPr>
          <w:p w14:paraId="4DAC04D1" w14:textId="77777777" w:rsidR="00F20C5B" w:rsidRPr="005E404A" w:rsidRDefault="00F20C5B" w:rsidP="00F20C5B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□</w:t>
            </w:r>
          </w:p>
        </w:tc>
        <w:tc>
          <w:tcPr>
            <w:tcW w:w="1195" w:type="dxa"/>
            <w:vAlign w:val="center"/>
          </w:tcPr>
          <w:p w14:paraId="5B41B771" w14:textId="77777777" w:rsidR="00F20C5B" w:rsidRPr="005E404A" w:rsidRDefault="00F20C5B" w:rsidP="00F20C5B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出来形</w:t>
            </w:r>
            <w:r w:rsidR="00AF3810"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管理</w:t>
            </w:r>
          </w:p>
        </w:tc>
        <w:tc>
          <w:tcPr>
            <w:tcW w:w="1012" w:type="dxa"/>
            <w:vAlign w:val="center"/>
          </w:tcPr>
          <w:p w14:paraId="03274B03" w14:textId="77777777" w:rsidR="00F20C5B" w:rsidRPr="005E404A" w:rsidRDefault="00F20C5B" w:rsidP="00F20C5B">
            <w:pPr>
              <w:rPr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15756738" w14:textId="013C731D" w:rsidR="00F20C5B" w:rsidRPr="005E404A" w:rsidRDefault="00F20C5B" w:rsidP="00F20C5B">
            <w:pPr>
              <w:pStyle w:val="TableParagraph"/>
              <w:tabs>
                <w:tab w:val="left" w:pos="432"/>
              </w:tabs>
              <w:spacing w:before="13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1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  <w:tab/>
            </w:r>
            <w:r w:rsidR="005A4DF9" w:rsidRPr="005E404A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空中写真測量（無人航空機）による出来形管理</w:t>
            </w:r>
          </w:p>
          <w:p w14:paraId="54057A81" w14:textId="28E3646E" w:rsidR="00F20C5B" w:rsidRPr="005E404A" w:rsidRDefault="00F20C5B" w:rsidP="00F20C5B">
            <w:pPr>
              <w:pStyle w:val="TableParagraph"/>
              <w:tabs>
                <w:tab w:val="left" w:pos="45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2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地上型</w:t>
            </w:r>
            <w:r w:rsidR="005A4DF9"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レーザースキャナーによる出来形管理</w:t>
            </w:r>
          </w:p>
          <w:p w14:paraId="71398951" w14:textId="77777777" w:rsidR="00F20C5B" w:rsidRPr="005E404A" w:rsidRDefault="00F20C5B" w:rsidP="00F20C5B">
            <w:pPr>
              <w:pStyle w:val="TableParagraph"/>
              <w:tabs>
                <w:tab w:val="left" w:pos="45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3　　トータルステーション等光波方式を用いた出来形管理</w:t>
            </w:r>
          </w:p>
          <w:p w14:paraId="4755DC31" w14:textId="77777777" w:rsidR="00F20C5B" w:rsidRPr="005E404A" w:rsidRDefault="00F20C5B" w:rsidP="00F20C5B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4　　トータルステーション（ノンプリズム方式）を用いた出来形管理</w:t>
            </w:r>
          </w:p>
          <w:p w14:paraId="43ED0FB4" w14:textId="77777777" w:rsidR="00F20C5B" w:rsidRPr="005E404A" w:rsidRDefault="00F20C5B" w:rsidP="00F20C5B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5　　ＲＴＫ-ＧＮＳＳを用いた出来形管理</w:t>
            </w:r>
          </w:p>
          <w:p w14:paraId="7880464D" w14:textId="77777777" w:rsidR="00F20C5B" w:rsidRPr="005E404A" w:rsidRDefault="00F20C5B" w:rsidP="00F20C5B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6　　無人航空機搭載型レーザースキャナーを用いた出来形管理</w:t>
            </w:r>
          </w:p>
          <w:p w14:paraId="6C15F6F9" w14:textId="52F895A4" w:rsidR="00F20C5B" w:rsidRPr="005E404A" w:rsidRDefault="00F20C5B" w:rsidP="00F20C5B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7　　地上移動体搭載型レーザースキャナーを用いた出来形管理</w:t>
            </w:r>
          </w:p>
          <w:p w14:paraId="21B0AA2A" w14:textId="26C1F2E0" w:rsidR="00F20C5B" w:rsidRPr="005E404A" w:rsidRDefault="00F20C5B" w:rsidP="00F20C5B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8　　</w:t>
            </w:r>
            <w:r w:rsidR="005A4DF9" w:rsidRPr="005E404A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その他の３次元計測技術による出来形管理</w:t>
            </w:r>
          </w:p>
          <w:p w14:paraId="117CE2E7" w14:textId="77777777" w:rsidR="00F20C5B" w:rsidRPr="005E404A" w:rsidRDefault="00F20C5B" w:rsidP="00F20C5B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（　　　　　　　　　　　　　　　　　　　　　　　　　　　　　　　　　　　　　）</w:t>
            </w:r>
          </w:p>
          <w:p w14:paraId="7F1982FE" w14:textId="77777777" w:rsidR="00F20C5B" w:rsidRPr="005E404A" w:rsidRDefault="00F20C5B" w:rsidP="00F20C5B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  <w:p w14:paraId="10C34AA1" w14:textId="77777777" w:rsidR="00F20C5B" w:rsidRPr="005E404A" w:rsidRDefault="00F20C5B" w:rsidP="00F20C5B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「①３次元起工測量」で採用した技術と相違しても良い。</w:t>
            </w:r>
          </w:p>
          <w:p w14:paraId="2F12BBCF" w14:textId="78ECAF0A" w:rsidR="00F20C5B" w:rsidRPr="005E404A" w:rsidRDefault="00F20C5B" w:rsidP="005A4DF9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現場条件等から、３次元出来形管理（面管理）が非効率と判断される場合は、従来手法（TS等光波方式を用いた出来形管理等）で管理することを認める。ただし、工事竣工段階の地形について面管理に準じた出来形計測を行い、⑤によって納品するものとする</w:t>
            </w:r>
            <w:r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6"/>
                <w:lang w:eastAsia="ja-JP"/>
              </w:rPr>
              <w:t>。</w:t>
            </w:r>
          </w:p>
        </w:tc>
      </w:tr>
      <w:tr w:rsidR="005E404A" w:rsidRPr="005E404A" w14:paraId="27C9EE33" w14:textId="77777777" w:rsidTr="00460E5A">
        <w:trPr>
          <w:trHeight w:hRule="exact" w:val="447"/>
        </w:trPr>
        <w:tc>
          <w:tcPr>
            <w:tcW w:w="361" w:type="dxa"/>
            <w:vMerge/>
            <w:vAlign w:val="center"/>
          </w:tcPr>
          <w:p w14:paraId="4B9A0A47" w14:textId="77777777" w:rsidR="00F20C5B" w:rsidRPr="005E404A" w:rsidRDefault="00F20C5B" w:rsidP="00F20C5B">
            <w:pPr>
              <w:jc w:val="center"/>
              <w:rPr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6F893150" w14:textId="77777777" w:rsidR="00F20C5B" w:rsidRPr="005E404A" w:rsidRDefault="00F20C5B" w:rsidP="00F20C5B">
            <w:pPr>
              <w:rPr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7D35BD00" w14:textId="77777777" w:rsidR="00F20C5B" w:rsidRPr="005E404A" w:rsidRDefault="00F20C5B" w:rsidP="00F20C5B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tcBorders>
              <w:bottom w:val="single" w:sz="8" w:space="0" w:color="000000"/>
            </w:tcBorders>
            <w:vAlign w:val="center"/>
          </w:tcPr>
          <w:p w14:paraId="11A09B6B" w14:textId="77777777" w:rsidR="00F20C5B" w:rsidRPr="005E404A" w:rsidRDefault="00F20C5B" w:rsidP="00F20C5B">
            <w:pPr>
              <w:pStyle w:val="TableParagraph"/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品質</w:t>
            </w:r>
            <w:proofErr w:type="spellEnd"/>
            <w:r w:rsidR="00AF3810" w:rsidRPr="005E404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管理</w:t>
            </w:r>
          </w:p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5977196F" w14:textId="77777777" w:rsidR="00F20C5B" w:rsidRPr="005E404A" w:rsidRDefault="00F20C5B" w:rsidP="00F20C5B"/>
        </w:tc>
        <w:tc>
          <w:tcPr>
            <w:tcW w:w="4820" w:type="dxa"/>
            <w:vAlign w:val="center"/>
          </w:tcPr>
          <w:p w14:paraId="49178EB1" w14:textId="2D31A7FA" w:rsidR="00F20C5B" w:rsidRPr="005E404A" w:rsidRDefault="00F20C5B" w:rsidP="005A4DF9">
            <w:pPr>
              <w:pStyle w:val="TableParagraph"/>
              <w:tabs>
                <w:tab w:val="left" w:pos="447"/>
              </w:tabs>
              <w:spacing w:before="13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>１</w:t>
            </w:r>
            <w:r w:rsidRPr="005E404A"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6"/>
                <w:lang w:eastAsia="ja-JP"/>
              </w:rPr>
              <w:tab/>
            </w: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ＴＳ・ＧＮＳＳ</w:t>
            </w:r>
            <w:r w:rsidR="0062635C" w:rsidRPr="005E404A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6"/>
                <w:lang w:eastAsia="ja-JP"/>
              </w:rPr>
              <w:t>を用いた盛土の締固め管理</w:t>
            </w:r>
          </w:p>
        </w:tc>
      </w:tr>
      <w:tr w:rsidR="005E404A" w:rsidRPr="005E404A" w14:paraId="562590F9" w14:textId="77777777" w:rsidTr="00460E5A">
        <w:trPr>
          <w:trHeight w:hRule="exact" w:val="458"/>
        </w:trPr>
        <w:tc>
          <w:tcPr>
            <w:tcW w:w="361" w:type="dxa"/>
            <w:vAlign w:val="center"/>
          </w:tcPr>
          <w:p w14:paraId="08C3E276" w14:textId="77777777" w:rsidR="00F20C5B" w:rsidRPr="005E404A" w:rsidRDefault="00F20C5B" w:rsidP="00F20C5B">
            <w:pPr>
              <w:pStyle w:val="TableParagraph"/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5DD38ABA" w14:textId="77777777" w:rsidR="00F20C5B" w:rsidRPr="005E404A" w:rsidRDefault="00F20C5B" w:rsidP="00F20C5B">
            <w:pPr>
              <w:pStyle w:val="TableParagraph"/>
              <w:spacing w:line="204" w:lineRule="exact"/>
              <w:ind w:firstLineChars="50" w:firstLine="88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E404A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</w:rPr>
              <w:t>⑤３次元データの納品</w:t>
            </w:r>
          </w:p>
        </w:tc>
        <w:tc>
          <w:tcPr>
            <w:tcW w:w="7675" w:type="dxa"/>
            <w:gridSpan w:val="4"/>
            <w:tcBorders>
              <w:tr2bl w:val="single" w:sz="8" w:space="0" w:color="000000"/>
            </w:tcBorders>
            <w:vAlign w:val="center"/>
          </w:tcPr>
          <w:p w14:paraId="177DF4D0" w14:textId="77777777" w:rsidR="00F20C5B" w:rsidRPr="005E404A" w:rsidRDefault="00F20C5B" w:rsidP="00F20C5B">
            <w:pPr>
              <w:rPr>
                <w:lang w:eastAsia="ja-JP"/>
              </w:rPr>
            </w:pPr>
          </w:p>
        </w:tc>
      </w:tr>
    </w:tbl>
    <w:p w14:paraId="7A37903F" w14:textId="77777777" w:rsidR="007152E3" w:rsidRPr="005E404A" w:rsidRDefault="007152E3" w:rsidP="007152E3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5E404A">
        <w:rPr>
          <w:rFonts w:ascii="ＭＳ 明朝" w:eastAsia="ＭＳ 明朝" w:hAnsi="ＭＳ 明朝" w:cs="ＭＳ 明朝"/>
          <w:sz w:val="18"/>
          <w:szCs w:val="18"/>
        </w:rPr>
        <w:t>注</w:t>
      </w:r>
      <w:r w:rsidRPr="005E404A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5E404A">
        <w:rPr>
          <w:rFonts w:ascii="ＭＳ 明朝" w:eastAsia="ＭＳ 明朝" w:hAnsi="ＭＳ 明朝" w:cs="ＭＳ 明朝"/>
          <w:sz w:val="18"/>
          <w:szCs w:val="18"/>
        </w:rPr>
        <w:t>1) ＩＣＴ活用工事の詳細については、追加特記仕様書によるものとする。</w:t>
      </w:r>
    </w:p>
    <w:p w14:paraId="40A5C164" w14:textId="77777777" w:rsidR="00F33164" w:rsidRPr="005E404A" w:rsidRDefault="007152E3" w:rsidP="00EB432F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5E404A">
        <w:rPr>
          <w:rFonts w:ascii="ＭＳ 明朝" w:eastAsia="ＭＳ 明朝" w:hAnsi="ＭＳ 明朝" w:cs="ＭＳ 明朝"/>
          <w:sz w:val="18"/>
          <w:szCs w:val="18"/>
        </w:rPr>
        <w:t>注</w:t>
      </w:r>
      <w:r w:rsidRPr="005E404A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5E404A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5E404A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5E404A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土工範囲については、契約後、施工計画の提出までに、発注者へ提案・協議し決定する。</w:t>
      </w:r>
    </w:p>
    <w:sectPr w:rsidR="00F33164" w:rsidRPr="005E404A" w:rsidSect="005447CA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7E4B" w14:textId="77777777" w:rsidR="00EE04BB" w:rsidRDefault="00EE04BB" w:rsidP="003978D2">
      <w:r>
        <w:separator/>
      </w:r>
    </w:p>
  </w:endnote>
  <w:endnote w:type="continuationSeparator" w:id="0">
    <w:p w14:paraId="2FF29124" w14:textId="77777777" w:rsidR="00EE04BB" w:rsidRDefault="00EE04BB" w:rsidP="003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E122" w14:textId="77777777" w:rsidR="00EE04BB" w:rsidRDefault="00EE04BB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8E096" w14:textId="77777777" w:rsidR="00EE04BB" w:rsidRDefault="00EE04BB" w:rsidP="003978D2">
      <w:r>
        <w:separator/>
      </w:r>
    </w:p>
  </w:footnote>
  <w:footnote w:type="continuationSeparator" w:id="0">
    <w:p w14:paraId="4DB0A3C0" w14:textId="77777777" w:rsidR="00EE04BB" w:rsidRDefault="00EE04BB" w:rsidP="003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5A"/>
    <w:multiLevelType w:val="hybridMultilevel"/>
    <w:tmpl w:val="D58E1F24"/>
    <w:lvl w:ilvl="0" w:tplc="5DEA5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94915"/>
    <w:multiLevelType w:val="hybridMultilevel"/>
    <w:tmpl w:val="D37E369E"/>
    <w:lvl w:ilvl="0" w:tplc="EA4CE7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382CB8"/>
    <w:multiLevelType w:val="hybridMultilevel"/>
    <w:tmpl w:val="86C0E7BC"/>
    <w:lvl w:ilvl="0" w:tplc="E32C9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80881"/>
    <w:multiLevelType w:val="hybridMultilevel"/>
    <w:tmpl w:val="7F987A7E"/>
    <w:lvl w:ilvl="0" w:tplc="F0F81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BC6160"/>
    <w:multiLevelType w:val="hybridMultilevel"/>
    <w:tmpl w:val="F132CFBA"/>
    <w:lvl w:ilvl="0" w:tplc="725216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F82439"/>
    <w:multiLevelType w:val="hybridMultilevel"/>
    <w:tmpl w:val="ADB47C1A"/>
    <w:lvl w:ilvl="0" w:tplc="F2B4AE8C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2D94ED6"/>
    <w:multiLevelType w:val="hybridMultilevel"/>
    <w:tmpl w:val="3EC0C628"/>
    <w:lvl w:ilvl="0" w:tplc="C366D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328117D"/>
    <w:multiLevelType w:val="hybridMultilevel"/>
    <w:tmpl w:val="6EA41F62"/>
    <w:lvl w:ilvl="0" w:tplc="0A829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12661F1"/>
    <w:multiLevelType w:val="hybridMultilevel"/>
    <w:tmpl w:val="F3D282A4"/>
    <w:lvl w:ilvl="0" w:tplc="0A0E3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6704BD"/>
    <w:multiLevelType w:val="hybridMultilevel"/>
    <w:tmpl w:val="64B61F08"/>
    <w:lvl w:ilvl="0" w:tplc="7D8A877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9B1209B"/>
    <w:multiLevelType w:val="hybridMultilevel"/>
    <w:tmpl w:val="D1764BB2"/>
    <w:lvl w:ilvl="0" w:tplc="2D2C64FE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5AEB2747"/>
    <w:multiLevelType w:val="hybridMultilevel"/>
    <w:tmpl w:val="ED904C90"/>
    <w:lvl w:ilvl="0" w:tplc="3E92F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567092"/>
    <w:multiLevelType w:val="hybridMultilevel"/>
    <w:tmpl w:val="95DA4F4A"/>
    <w:lvl w:ilvl="0" w:tplc="89ECC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ED6E2F"/>
    <w:multiLevelType w:val="hybridMultilevel"/>
    <w:tmpl w:val="738AEE4C"/>
    <w:lvl w:ilvl="0" w:tplc="CD0CDF0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54C3A91"/>
    <w:multiLevelType w:val="hybridMultilevel"/>
    <w:tmpl w:val="6EC856A0"/>
    <w:lvl w:ilvl="0" w:tplc="7EECBE9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002B17"/>
    <w:multiLevelType w:val="hybridMultilevel"/>
    <w:tmpl w:val="791CB0E6"/>
    <w:lvl w:ilvl="0" w:tplc="CDD054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F4304B1"/>
    <w:multiLevelType w:val="hybridMultilevel"/>
    <w:tmpl w:val="673E3374"/>
    <w:lvl w:ilvl="0" w:tplc="EA4CE7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4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20"/>
    <w:rsid w:val="00010C60"/>
    <w:rsid w:val="00012BA5"/>
    <w:rsid w:val="000254B9"/>
    <w:rsid w:val="0003156C"/>
    <w:rsid w:val="00032309"/>
    <w:rsid w:val="00044163"/>
    <w:rsid w:val="00050EAE"/>
    <w:rsid w:val="00087121"/>
    <w:rsid w:val="00087899"/>
    <w:rsid w:val="00096AE6"/>
    <w:rsid w:val="00097A31"/>
    <w:rsid w:val="000B0134"/>
    <w:rsid w:val="000B0E00"/>
    <w:rsid w:val="000B43CF"/>
    <w:rsid w:val="000B5C5F"/>
    <w:rsid w:val="000C19D8"/>
    <w:rsid w:val="000C7339"/>
    <w:rsid w:val="000D1182"/>
    <w:rsid w:val="000E081D"/>
    <w:rsid w:val="00101F9F"/>
    <w:rsid w:val="00102B6A"/>
    <w:rsid w:val="001035A3"/>
    <w:rsid w:val="00106315"/>
    <w:rsid w:val="00114B6B"/>
    <w:rsid w:val="00114C31"/>
    <w:rsid w:val="00120592"/>
    <w:rsid w:val="001224D0"/>
    <w:rsid w:val="00130653"/>
    <w:rsid w:val="00134B61"/>
    <w:rsid w:val="001425E1"/>
    <w:rsid w:val="001467F9"/>
    <w:rsid w:val="00164EB0"/>
    <w:rsid w:val="00171A20"/>
    <w:rsid w:val="00176C98"/>
    <w:rsid w:val="0018186A"/>
    <w:rsid w:val="00185B5A"/>
    <w:rsid w:val="00187B45"/>
    <w:rsid w:val="00192CDE"/>
    <w:rsid w:val="001950B8"/>
    <w:rsid w:val="001A4DA0"/>
    <w:rsid w:val="001B4FB7"/>
    <w:rsid w:val="001B7C9E"/>
    <w:rsid w:val="001B7DBA"/>
    <w:rsid w:val="001C1218"/>
    <w:rsid w:val="001D413E"/>
    <w:rsid w:val="001E072B"/>
    <w:rsid w:val="001E2CA8"/>
    <w:rsid w:val="001F152F"/>
    <w:rsid w:val="001F56EA"/>
    <w:rsid w:val="0022017C"/>
    <w:rsid w:val="00220D29"/>
    <w:rsid w:val="00224269"/>
    <w:rsid w:val="00224B7C"/>
    <w:rsid w:val="00224E2F"/>
    <w:rsid w:val="00241DAF"/>
    <w:rsid w:val="0024529E"/>
    <w:rsid w:val="00245C25"/>
    <w:rsid w:val="002470C6"/>
    <w:rsid w:val="0025412C"/>
    <w:rsid w:val="00273F9F"/>
    <w:rsid w:val="00277D6D"/>
    <w:rsid w:val="002808C1"/>
    <w:rsid w:val="00283FBF"/>
    <w:rsid w:val="00285E23"/>
    <w:rsid w:val="00291C6E"/>
    <w:rsid w:val="002B18F6"/>
    <w:rsid w:val="002B4A20"/>
    <w:rsid w:val="002B59C9"/>
    <w:rsid w:val="002B77C9"/>
    <w:rsid w:val="002C3BA3"/>
    <w:rsid w:val="002C3D1A"/>
    <w:rsid w:val="002D1AB0"/>
    <w:rsid w:val="002D2CCC"/>
    <w:rsid w:val="002D3010"/>
    <w:rsid w:val="002D629F"/>
    <w:rsid w:val="002E0A00"/>
    <w:rsid w:val="002E32D7"/>
    <w:rsid w:val="002F4CFC"/>
    <w:rsid w:val="003065A7"/>
    <w:rsid w:val="0032324D"/>
    <w:rsid w:val="00325F99"/>
    <w:rsid w:val="0033388A"/>
    <w:rsid w:val="00343123"/>
    <w:rsid w:val="0034464A"/>
    <w:rsid w:val="00346C90"/>
    <w:rsid w:val="003502A1"/>
    <w:rsid w:val="003625E5"/>
    <w:rsid w:val="003642D2"/>
    <w:rsid w:val="003642FB"/>
    <w:rsid w:val="003920F5"/>
    <w:rsid w:val="00396674"/>
    <w:rsid w:val="003978D2"/>
    <w:rsid w:val="003A0F86"/>
    <w:rsid w:val="003A5DF6"/>
    <w:rsid w:val="003B095B"/>
    <w:rsid w:val="003B6EE1"/>
    <w:rsid w:val="003C01B4"/>
    <w:rsid w:val="003C439B"/>
    <w:rsid w:val="003C4789"/>
    <w:rsid w:val="003D2FDB"/>
    <w:rsid w:val="003E0F5D"/>
    <w:rsid w:val="003E4665"/>
    <w:rsid w:val="003F0248"/>
    <w:rsid w:val="003F2352"/>
    <w:rsid w:val="00400EF1"/>
    <w:rsid w:val="00404FB6"/>
    <w:rsid w:val="00414110"/>
    <w:rsid w:val="00416E08"/>
    <w:rsid w:val="00423E11"/>
    <w:rsid w:val="00423F55"/>
    <w:rsid w:val="00426FDA"/>
    <w:rsid w:val="00431FD2"/>
    <w:rsid w:val="004347DC"/>
    <w:rsid w:val="00441DEF"/>
    <w:rsid w:val="00444737"/>
    <w:rsid w:val="00451F01"/>
    <w:rsid w:val="004533FA"/>
    <w:rsid w:val="0045369F"/>
    <w:rsid w:val="00457FC8"/>
    <w:rsid w:val="00460E5A"/>
    <w:rsid w:val="00464D5B"/>
    <w:rsid w:val="004718AB"/>
    <w:rsid w:val="00474CB2"/>
    <w:rsid w:val="00480AD4"/>
    <w:rsid w:val="004913D8"/>
    <w:rsid w:val="00493B65"/>
    <w:rsid w:val="00494F43"/>
    <w:rsid w:val="004C27F1"/>
    <w:rsid w:val="004C3EB7"/>
    <w:rsid w:val="004C6CC6"/>
    <w:rsid w:val="004D07CD"/>
    <w:rsid w:val="004D2690"/>
    <w:rsid w:val="004D3581"/>
    <w:rsid w:val="004E03BA"/>
    <w:rsid w:val="004E66BA"/>
    <w:rsid w:val="004F084B"/>
    <w:rsid w:val="004F7535"/>
    <w:rsid w:val="00500BF9"/>
    <w:rsid w:val="005013BC"/>
    <w:rsid w:val="00506AEC"/>
    <w:rsid w:val="00511FED"/>
    <w:rsid w:val="00514B0F"/>
    <w:rsid w:val="00516D23"/>
    <w:rsid w:val="00523FB1"/>
    <w:rsid w:val="0052757D"/>
    <w:rsid w:val="00533B54"/>
    <w:rsid w:val="005349F5"/>
    <w:rsid w:val="00537BA7"/>
    <w:rsid w:val="00542871"/>
    <w:rsid w:val="005431A0"/>
    <w:rsid w:val="005447CA"/>
    <w:rsid w:val="00555673"/>
    <w:rsid w:val="00563175"/>
    <w:rsid w:val="0056338F"/>
    <w:rsid w:val="00570A02"/>
    <w:rsid w:val="005832F3"/>
    <w:rsid w:val="00590703"/>
    <w:rsid w:val="005946D4"/>
    <w:rsid w:val="005A4DF9"/>
    <w:rsid w:val="005A7240"/>
    <w:rsid w:val="005B0841"/>
    <w:rsid w:val="005B7122"/>
    <w:rsid w:val="005C00CD"/>
    <w:rsid w:val="005C6AAC"/>
    <w:rsid w:val="005D495B"/>
    <w:rsid w:val="005E299E"/>
    <w:rsid w:val="005E404A"/>
    <w:rsid w:val="005E573A"/>
    <w:rsid w:val="005E7825"/>
    <w:rsid w:val="005F3EB8"/>
    <w:rsid w:val="0060139B"/>
    <w:rsid w:val="006022CF"/>
    <w:rsid w:val="0060395D"/>
    <w:rsid w:val="006060F3"/>
    <w:rsid w:val="00616707"/>
    <w:rsid w:val="00623C57"/>
    <w:rsid w:val="00625807"/>
    <w:rsid w:val="0062635C"/>
    <w:rsid w:val="00627020"/>
    <w:rsid w:val="00632355"/>
    <w:rsid w:val="00633D05"/>
    <w:rsid w:val="00636536"/>
    <w:rsid w:val="0064677F"/>
    <w:rsid w:val="00650CFF"/>
    <w:rsid w:val="00654F08"/>
    <w:rsid w:val="00666A11"/>
    <w:rsid w:val="0067097C"/>
    <w:rsid w:val="006715AF"/>
    <w:rsid w:val="00671A02"/>
    <w:rsid w:val="00672AD9"/>
    <w:rsid w:val="00682C30"/>
    <w:rsid w:val="006A057B"/>
    <w:rsid w:val="006B72BD"/>
    <w:rsid w:val="006C6AD6"/>
    <w:rsid w:val="006D0E94"/>
    <w:rsid w:val="006D2560"/>
    <w:rsid w:val="006D6174"/>
    <w:rsid w:val="006E73FC"/>
    <w:rsid w:val="006F18B1"/>
    <w:rsid w:val="007011E7"/>
    <w:rsid w:val="00703F90"/>
    <w:rsid w:val="007078A6"/>
    <w:rsid w:val="0071199C"/>
    <w:rsid w:val="00712B4D"/>
    <w:rsid w:val="007152E3"/>
    <w:rsid w:val="007427F6"/>
    <w:rsid w:val="0074667E"/>
    <w:rsid w:val="00751B17"/>
    <w:rsid w:val="00753535"/>
    <w:rsid w:val="00757E7B"/>
    <w:rsid w:val="00763709"/>
    <w:rsid w:val="00770865"/>
    <w:rsid w:val="00775B0E"/>
    <w:rsid w:val="00785A39"/>
    <w:rsid w:val="00793B92"/>
    <w:rsid w:val="007963FD"/>
    <w:rsid w:val="007A192B"/>
    <w:rsid w:val="007A2E76"/>
    <w:rsid w:val="007B2587"/>
    <w:rsid w:val="007B5DD8"/>
    <w:rsid w:val="007C4644"/>
    <w:rsid w:val="007D4117"/>
    <w:rsid w:val="007D54FF"/>
    <w:rsid w:val="007E30D3"/>
    <w:rsid w:val="007E51FB"/>
    <w:rsid w:val="007F55E4"/>
    <w:rsid w:val="007F7DAC"/>
    <w:rsid w:val="00800D98"/>
    <w:rsid w:val="00805315"/>
    <w:rsid w:val="00814E27"/>
    <w:rsid w:val="0082153B"/>
    <w:rsid w:val="0082575B"/>
    <w:rsid w:val="00826255"/>
    <w:rsid w:val="008266CC"/>
    <w:rsid w:val="00827911"/>
    <w:rsid w:val="00827CD8"/>
    <w:rsid w:val="008321C6"/>
    <w:rsid w:val="00834E39"/>
    <w:rsid w:val="008366E8"/>
    <w:rsid w:val="0085294F"/>
    <w:rsid w:val="0086402A"/>
    <w:rsid w:val="00870D0E"/>
    <w:rsid w:val="008850C4"/>
    <w:rsid w:val="00894C30"/>
    <w:rsid w:val="008A223D"/>
    <w:rsid w:val="008B5880"/>
    <w:rsid w:val="008B7090"/>
    <w:rsid w:val="008C2699"/>
    <w:rsid w:val="008C5747"/>
    <w:rsid w:val="008D3771"/>
    <w:rsid w:val="008E6875"/>
    <w:rsid w:val="008F5E38"/>
    <w:rsid w:val="008F64F2"/>
    <w:rsid w:val="009036E2"/>
    <w:rsid w:val="009046A3"/>
    <w:rsid w:val="00925214"/>
    <w:rsid w:val="009419E9"/>
    <w:rsid w:val="00942CD3"/>
    <w:rsid w:val="00945938"/>
    <w:rsid w:val="00947DE9"/>
    <w:rsid w:val="009576F6"/>
    <w:rsid w:val="00961C00"/>
    <w:rsid w:val="009755A4"/>
    <w:rsid w:val="009832AD"/>
    <w:rsid w:val="00984E87"/>
    <w:rsid w:val="009A0BB2"/>
    <w:rsid w:val="009A2C06"/>
    <w:rsid w:val="009A4F6C"/>
    <w:rsid w:val="009B3CEB"/>
    <w:rsid w:val="009C0510"/>
    <w:rsid w:val="009C7EE3"/>
    <w:rsid w:val="009E39C6"/>
    <w:rsid w:val="009E680A"/>
    <w:rsid w:val="009F6500"/>
    <w:rsid w:val="00A003DA"/>
    <w:rsid w:val="00A01BEB"/>
    <w:rsid w:val="00A05EF8"/>
    <w:rsid w:val="00A10636"/>
    <w:rsid w:val="00A1419F"/>
    <w:rsid w:val="00A1470A"/>
    <w:rsid w:val="00A21ECC"/>
    <w:rsid w:val="00A23728"/>
    <w:rsid w:val="00A46054"/>
    <w:rsid w:val="00A51691"/>
    <w:rsid w:val="00A51758"/>
    <w:rsid w:val="00A52DB2"/>
    <w:rsid w:val="00A557E7"/>
    <w:rsid w:val="00A559EE"/>
    <w:rsid w:val="00A62D4F"/>
    <w:rsid w:val="00A71426"/>
    <w:rsid w:val="00A7445E"/>
    <w:rsid w:val="00A7574B"/>
    <w:rsid w:val="00A76CF4"/>
    <w:rsid w:val="00A77C91"/>
    <w:rsid w:val="00A960CA"/>
    <w:rsid w:val="00AA5276"/>
    <w:rsid w:val="00AB1368"/>
    <w:rsid w:val="00AB4037"/>
    <w:rsid w:val="00AB409D"/>
    <w:rsid w:val="00AB4145"/>
    <w:rsid w:val="00AC24E6"/>
    <w:rsid w:val="00AC4B1F"/>
    <w:rsid w:val="00AD2CAC"/>
    <w:rsid w:val="00AD2CCD"/>
    <w:rsid w:val="00AF3810"/>
    <w:rsid w:val="00B017EA"/>
    <w:rsid w:val="00B056ED"/>
    <w:rsid w:val="00B05B39"/>
    <w:rsid w:val="00B06D4C"/>
    <w:rsid w:val="00B21AAC"/>
    <w:rsid w:val="00B22366"/>
    <w:rsid w:val="00B37F48"/>
    <w:rsid w:val="00B40676"/>
    <w:rsid w:val="00B4246A"/>
    <w:rsid w:val="00B4460D"/>
    <w:rsid w:val="00B52EF4"/>
    <w:rsid w:val="00B55A02"/>
    <w:rsid w:val="00B8491B"/>
    <w:rsid w:val="00B87D1F"/>
    <w:rsid w:val="00B92DB4"/>
    <w:rsid w:val="00B96A4B"/>
    <w:rsid w:val="00BA01BD"/>
    <w:rsid w:val="00BB36E4"/>
    <w:rsid w:val="00BC4887"/>
    <w:rsid w:val="00BC497B"/>
    <w:rsid w:val="00BC4EA5"/>
    <w:rsid w:val="00BC6576"/>
    <w:rsid w:val="00BD1A99"/>
    <w:rsid w:val="00BD2C4B"/>
    <w:rsid w:val="00BD3619"/>
    <w:rsid w:val="00BD47FC"/>
    <w:rsid w:val="00BE7ABD"/>
    <w:rsid w:val="00BF0126"/>
    <w:rsid w:val="00BF2F19"/>
    <w:rsid w:val="00C006CE"/>
    <w:rsid w:val="00C02AA2"/>
    <w:rsid w:val="00C03860"/>
    <w:rsid w:val="00C06FA3"/>
    <w:rsid w:val="00C10D27"/>
    <w:rsid w:val="00C1495D"/>
    <w:rsid w:val="00C25EC2"/>
    <w:rsid w:val="00C355EA"/>
    <w:rsid w:val="00C43221"/>
    <w:rsid w:val="00C6397E"/>
    <w:rsid w:val="00C7086E"/>
    <w:rsid w:val="00C752E4"/>
    <w:rsid w:val="00C8434B"/>
    <w:rsid w:val="00C96D4B"/>
    <w:rsid w:val="00CA242E"/>
    <w:rsid w:val="00CB6992"/>
    <w:rsid w:val="00CB7B2C"/>
    <w:rsid w:val="00CC50A3"/>
    <w:rsid w:val="00CD2D34"/>
    <w:rsid w:val="00CD764C"/>
    <w:rsid w:val="00CF2A89"/>
    <w:rsid w:val="00CF46BE"/>
    <w:rsid w:val="00D01FAC"/>
    <w:rsid w:val="00D04F40"/>
    <w:rsid w:val="00D104D1"/>
    <w:rsid w:val="00D1233B"/>
    <w:rsid w:val="00D143B0"/>
    <w:rsid w:val="00D14E9A"/>
    <w:rsid w:val="00D27E05"/>
    <w:rsid w:val="00D35A9E"/>
    <w:rsid w:val="00D41E0B"/>
    <w:rsid w:val="00D516FE"/>
    <w:rsid w:val="00D53D38"/>
    <w:rsid w:val="00D623F3"/>
    <w:rsid w:val="00D65314"/>
    <w:rsid w:val="00D714D7"/>
    <w:rsid w:val="00D734BF"/>
    <w:rsid w:val="00D74A60"/>
    <w:rsid w:val="00D83ED4"/>
    <w:rsid w:val="00D86AEA"/>
    <w:rsid w:val="00D923AA"/>
    <w:rsid w:val="00D937C3"/>
    <w:rsid w:val="00DB1DF4"/>
    <w:rsid w:val="00DB5683"/>
    <w:rsid w:val="00DC5A48"/>
    <w:rsid w:val="00DF131F"/>
    <w:rsid w:val="00DF7B2E"/>
    <w:rsid w:val="00E07612"/>
    <w:rsid w:val="00E07D0C"/>
    <w:rsid w:val="00E23F34"/>
    <w:rsid w:val="00E4037B"/>
    <w:rsid w:val="00E40CD1"/>
    <w:rsid w:val="00E415B2"/>
    <w:rsid w:val="00E41D8C"/>
    <w:rsid w:val="00E87CD3"/>
    <w:rsid w:val="00E913A1"/>
    <w:rsid w:val="00EA196A"/>
    <w:rsid w:val="00EA3058"/>
    <w:rsid w:val="00EA596A"/>
    <w:rsid w:val="00EB326D"/>
    <w:rsid w:val="00EB432F"/>
    <w:rsid w:val="00EB49B9"/>
    <w:rsid w:val="00EB5E3F"/>
    <w:rsid w:val="00EC13C9"/>
    <w:rsid w:val="00EC49B0"/>
    <w:rsid w:val="00EC5914"/>
    <w:rsid w:val="00ED0611"/>
    <w:rsid w:val="00ED264C"/>
    <w:rsid w:val="00ED611C"/>
    <w:rsid w:val="00ED7FA2"/>
    <w:rsid w:val="00EE04BB"/>
    <w:rsid w:val="00EE2C9B"/>
    <w:rsid w:val="00EE2E46"/>
    <w:rsid w:val="00EE4E25"/>
    <w:rsid w:val="00EF0BA2"/>
    <w:rsid w:val="00EF4792"/>
    <w:rsid w:val="00EF6585"/>
    <w:rsid w:val="00F1344D"/>
    <w:rsid w:val="00F20663"/>
    <w:rsid w:val="00F20C5B"/>
    <w:rsid w:val="00F21600"/>
    <w:rsid w:val="00F31987"/>
    <w:rsid w:val="00F3314F"/>
    <w:rsid w:val="00F33164"/>
    <w:rsid w:val="00F337C0"/>
    <w:rsid w:val="00F47A56"/>
    <w:rsid w:val="00F509C1"/>
    <w:rsid w:val="00F6373D"/>
    <w:rsid w:val="00F66AE1"/>
    <w:rsid w:val="00F703B3"/>
    <w:rsid w:val="00F74B2C"/>
    <w:rsid w:val="00F8248D"/>
    <w:rsid w:val="00F841C9"/>
    <w:rsid w:val="00F9645A"/>
    <w:rsid w:val="00FB114A"/>
    <w:rsid w:val="00FB3BDE"/>
    <w:rsid w:val="00FC3E76"/>
    <w:rsid w:val="00FD0032"/>
    <w:rsid w:val="00FD21DA"/>
    <w:rsid w:val="00FE651F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AF010C0"/>
  <w15:docId w15:val="{85069909-7E46-46BF-91AE-35B51F2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EA"/>
    <w:pPr>
      <w:ind w:leftChars="400" w:left="840"/>
    </w:pPr>
  </w:style>
  <w:style w:type="table" w:styleId="a4">
    <w:name w:val="Table Grid"/>
    <w:basedOn w:val="a1"/>
    <w:uiPriority w:val="59"/>
    <w:rsid w:val="00B8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8D2"/>
  </w:style>
  <w:style w:type="paragraph" w:styleId="a7">
    <w:name w:val="footer"/>
    <w:basedOn w:val="a"/>
    <w:link w:val="a8"/>
    <w:uiPriority w:val="99"/>
    <w:unhideWhenUsed/>
    <w:rsid w:val="0039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8D2"/>
  </w:style>
  <w:style w:type="table" w:customStyle="1" w:styleId="TableNormal">
    <w:name w:val="Table Normal"/>
    <w:uiPriority w:val="2"/>
    <w:semiHidden/>
    <w:unhideWhenUsed/>
    <w:qFormat/>
    <w:rsid w:val="001B7DB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7DBA"/>
    <w:pPr>
      <w:jc w:val="left"/>
    </w:pPr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42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E299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94FF-9F9F-4D92-B1ED-72131F9C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2</cp:revision>
  <cp:lastPrinted>2020-07-16T09:32:00Z</cp:lastPrinted>
  <dcterms:created xsi:type="dcterms:W3CDTF">2020-07-30T00:21:00Z</dcterms:created>
  <dcterms:modified xsi:type="dcterms:W3CDTF">2020-07-30T00:21:00Z</dcterms:modified>
</cp:coreProperties>
</file>